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FA02E3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477420" w:rsidRPr="00FA02E3">
        <w:rPr>
          <w:rFonts w:eastAsia="Times New Roman"/>
          <w:b/>
          <w:bCs/>
          <w:sz w:val="20"/>
          <w:szCs w:val="20"/>
        </w:rPr>
        <w:t xml:space="preserve"> </w:t>
      </w:r>
      <w:r w:rsidR="00A36DD9" w:rsidRPr="00FA02E3">
        <w:rPr>
          <w:rFonts w:eastAsia="Times New Roman"/>
          <w:b/>
          <w:bCs/>
          <w:sz w:val="20"/>
          <w:szCs w:val="20"/>
        </w:rPr>
        <w:t>1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4C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2488" w:rsidP="00CB63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B6304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A36DD9" w:rsidRDefault="002E50C9" w:rsidP="00A36DD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Юности, д.</w:t>
            </w:r>
            <w:r w:rsidR="00477420" w:rsidRPr="00477420">
              <w:rPr>
                <w:rFonts w:eastAsia="Times New Roman"/>
                <w:sz w:val="20"/>
                <w:szCs w:val="20"/>
              </w:rPr>
              <w:t xml:space="preserve"> </w:t>
            </w:r>
            <w:r w:rsidR="00A36DD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A36DD9" w:rsidP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A36DD9" w:rsidP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A36DD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12/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7420" w:rsidRDefault="00A36D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7420" w:rsidRDefault="00A36D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36DD9" w:rsidRDefault="00A36D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A36D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A36DD9" w:rsidP="005E248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5E2488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A36DD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5E248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6304" w:rsidRDefault="005E2488" w:rsidP="009B6B89">
            <w:pPr>
              <w:ind w:left="100"/>
              <w:jc w:val="center"/>
            </w:pPr>
            <w:r w:rsidRPr="00CB6304">
              <w:rPr>
                <w:rFonts w:ascii="Helvetica" w:hAnsi="Helvetica"/>
                <w:bCs/>
                <w:color w:val="000000"/>
                <w:sz w:val="18"/>
                <w:szCs w:val="18"/>
                <w:shd w:val="clear" w:color="auto" w:fill="FFFFFF"/>
              </w:rPr>
              <w:t>6286.3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6304" w:rsidRDefault="005E2488" w:rsidP="009B6B89">
            <w:pPr>
              <w:ind w:left="100"/>
              <w:jc w:val="center"/>
            </w:pPr>
            <w:r w:rsidRPr="00CB6304">
              <w:rPr>
                <w:rFonts w:ascii="Helvetica" w:hAnsi="Helvetica"/>
                <w:bCs/>
                <w:color w:val="000000"/>
                <w:sz w:val="18"/>
                <w:szCs w:val="18"/>
                <w:shd w:val="clear" w:color="auto" w:fill="FFFFFF"/>
              </w:rPr>
              <w:t>3733,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2488">
            <w:pPr>
              <w:ind w:left="100"/>
              <w:jc w:val="center"/>
            </w:pPr>
            <w:r w:rsidRPr="005E2488">
              <w:rPr>
                <w:rFonts w:eastAsia="Times New Roman"/>
                <w:sz w:val="20"/>
                <w:szCs w:val="20"/>
              </w:rPr>
              <w:t>485.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E2488" w:rsidP="009B6B89">
            <w:pPr>
              <w:ind w:left="100"/>
              <w:jc w:val="center"/>
              <w:rPr>
                <w:lang w:val="en-US"/>
              </w:rPr>
            </w:pPr>
            <w:r w:rsidRPr="005E2488">
              <w:rPr>
                <w:rFonts w:eastAsia="Times New Roman"/>
                <w:sz w:val="20"/>
                <w:szCs w:val="20"/>
              </w:rPr>
              <w:t>1147.4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A36DD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2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36DD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7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2488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D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548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A36DD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</w:tbl>
    <w:p w:rsidR="00477420" w:rsidRDefault="00477420" w:rsidP="009A5FE9">
      <w:pPr>
        <w:ind w:left="800"/>
        <w:rPr>
          <w:rFonts w:eastAsia="Times New Roman"/>
          <w:sz w:val="20"/>
          <w:szCs w:val="20"/>
          <w:lang w:val="en-US"/>
        </w:rPr>
      </w:pPr>
    </w:p>
    <w:p w:rsidR="00477420" w:rsidRDefault="00477420" w:rsidP="009A5FE9">
      <w:pPr>
        <w:ind w:left="800"/>
        <w:rPr>
          <w:rFonts w:eastAsia="Times New Roman"/>
          <w:sz w:val="20"/>
          <w:szCs w:val="20"/>
          <w:lang w:val="en-US"/>
        </w:rPr>
      </w:pPr>
    </w:p>
    <w:p w:rsidR="00477420" w:rsidRDefault="00477420" w:rsidP="009A5FE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Pr="00477420" w:rsidRDefault="004D52D9" w:rsidP="009A5FE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77420" w:rsidRPr="00477420" w:rsidRDefault="00477420" w:rsidP="00477420">
      <w:pPr>
        <w:ind w:left="800"/>
        <w:rPr>
          <w:rFonts w:eastAsia="Times New Roman"/>
          <w:sz w:val="20"/>
          <w:szCs w:val="20"/>
        </w:rPr>
      </w:pPr>
    </w:p>
    <w:p w:rsidR="00477420" w:rsidRPr="00477420" w:rsidRDefault="00477420" w:rsidP="00477420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A36DD9" w:rsidTr="006A478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21"/>
                <w:szCs w:val="21"/>
              </w:rPr>
            </w:pPr>
          </w:p>
        </w:tc>
      </w:tr>
      <w:tr w:rsidR="00A36DD9" w:rsidTr="006A47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/>
        </w:tc>
        <w:tc>
          <w:tcPr>
            <w:tcW w:w="40" w:type="dxa"/>
            <w:vAlign w:val="bottom"/>
          </w:tcPr>
          <w:p w:rsidR="00A36DD9" w:rsidRDefault="00A36DD9" w:rsidP="006A4780"/>
        </w:tc>
      </w:tr>
      <w:tr w:rsidR="00A36DD9" w:rsidTr="006A478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16"/>
                <w:szCs w:val="16"/>
              </w:rPr>
            </w:pPr>
          </w:p>
        </w:tc>
      </w:tr>
      <w:tr w:rsidR="00A36DD9" w:rsidTr="006A47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36DD9" w:rsidRDefault="005E2488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</w:tr>
      <w:tr w:rsidR="00A36DD9" w:rsidTr="006A478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</w:tr>
      <w:tr w:rsidR="00A36DD9" w:rsidTr="006A47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</w:tr>
      <w:tr w:rsidR="00A36DD9" w:rsidTr="006A47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</w:tr>
      <w:tr w:rsidR="00A36DD9" w:rsidTr="006A47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</w:tr>
      <w:tr w:rsidR="00A36DD9" w:rsidTr="006A47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</w:tr>
      <w:tr w:rsidR="00A36DD9" w:rsidTr="006A47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8</w:t>
            </w: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</w:tr>
      <w:tr w:rsidR="00A36DD9" w:rsidTr="006A478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</w:tr>
      <w:tr w:rsidR="00A36DD9" w:rsidTr="006A47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</w:tr>
      <w:tr w:rsidR="00A36DD9" w:rsidTr="006A47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</w:tr>
      <w:tr w:rsidR="00A36DD9" w:rsidTr="006A47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</w:tr>
      <w:tr w:rsidR="00A36DD9" w:rsidTr="006A47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</w:tr>
      <w:tr w:rsidR="00A36DD9" w:rsidTr="006A47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8</w:t>
            </w: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</w:tr>
      <w:tr w:rsidR="00A36DD9" w:rsidTr="006A478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</w:tr>
    </w:tbl>
    <w:p w:rsidR="00A36DD9" w:rsidRDefault="00A36DD9" w:rsidP="00A36DD9">
      <w:pPr>
        <w:spacing w:line="226" w:lineRule="exact"/>
        <w:rPr>
          <w:sz w:val="20"/>
          <w:szCs w:val="20"/>
        </w:rPr>
      </w:pPr>
    </w:p>
    <w:p w:rsidR="00477420" w:rsidRDefault="00477420" w:rsidP="00477420">
      <w:pPr>
        <w:spacing w:line="295" w:lineRule="exact"/>
        <w:rPr>
          <w:sz w:val="20"/>
          <w:szCs w:val="20"/>
          <w:lang w:val="en-US"/>
        </w:rPr>
      </w:pPr>
    </w:p>
    <w:p w:rsidR="00A36DD9" w:rsidRDefault="00A36DD9" w:rsidP="00477420">
      <w:pPr>
        <w:spacing w:line="295" w:lineRule="exact"/>
        <w:rPr>
          <w:sz w:val="20"/>
          <w:szCs w:val="20"/>
          <w:lang w:val="en-US"/>
        </w:rPr>
      </w:pPr>
    </w:p>
    <w:p w:rsidR="00A36DD9" w:rsidRDefault="00A36DD9" w:rsidP="00477420">
      <w:pPr>
        <w:spacing w:line="295" w:lineRule="exact"/>
        <w:rPr>
          <w:sz w:val="20"/>
          <w:szCs w:val="20"/>
          <w:lang w:val="en-US"/>
        </w:rPr>
      </w:pPr>
    </w:p>
    <w:p w:rsidR="00A36DD9" w:rsidRDefault="00A36DD9" w:rsidP="00477420">
      <w:pPr>
        <w:spacing w:line="295" w:lineRule="exact"/>
        <w:rPr>
          <w:sz w:val="20"/>
          <w:szCs w:val="20"/>
          <w:lang w:val="en-US"/>
        </w:rPr>
      </w:pPr>
    </w:p>
    <w:p w:rsidR="00A36DD9" w:rsidRDefault="00A36DD9" w:rsidP="00477420">
      <w:pPr>
        <w:spacing w:line="295" w:lineRule="exact"/>
        <w:rPr>
          <w:sz w:val="20"/>
          <w:szCs w:val="20"/>
          <w:lang w:val="en-US"/>
        </w:rPr>
      </w:pPr>
    </w:p>
    <w:p w:rsidR="00A36DD9" w:rsidRPr="00A36DD9" w:rsidRDefault="00A36DD9" w:rsidP="00477420">
      <w:pPr>
        <w:spacing w:line="295" w:lineRule="exact"/>
        <w:rPr>
          <w:sz w:val="20"/>
          <w:szCs w:val="20"/>
          <w:lang w:val="en-US"/>
        </w:rPr>
      </w:pPr>
    </w:p>
    <w:p w:rsidR="00477420" w:rsidRPr="00FA02E3" w:rsidRDefault="00477420" w:rsidP="00477420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A36DD9" w:rsidRPr="00FA02E3" w:rsidRDefault="00A36DD9" w:rsidP="00477420">
      <w:pPr>
        <w:ind w:left="800"/>
        <w:rPr>
          <w:sz w:val="20"/>
          <w:szCs w:val="20"/>
        </w:rPr>
      </w:pPr>
    </w:p>
    <w:p w:rsidR="00477420" w:rsidRPr="00477420" w:rsidRDefault="00477420" w:rsidP="009A5FE9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036C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2488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5C06CF" w:rsidTr="006A478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6A4780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06CF" w:rsidTr="006A4780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6A47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6A478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6A47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6A4780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6A47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6A478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6A47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06CF" w:rsidTr="006A4780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6A47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6A478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6A47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A36D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10.2013</w:t>
            </w:r>
          </w:p>
        </w:tc>
      </w:tr>
      <w:tr w:rsidR="005C06CF" w:rsidTr="006A4780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6A47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6A478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6A478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6A47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6A478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CB6304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CB6304">
              <w:rPr>
                <w:rFonts w:ascii="Helvetica" w:hAnsi="Helvetica"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506560" w:rsidTr="00506560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CB6304" w:rsidRDefault="005E2488" w:rsidP="00845D6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B6304">
              <w:br/>
            </w:r>
            <w:r w:rsidRPr="00CB6304">
              <w:rPr>
                <w:rFonts w:ascii="Helvetica" w:hAnsi="Helvetica"/>
                <w:bCs/>
                <w:color w:val="000000"/>
                <w:sz w:val="21"/>
                <w:szCs w:val="21"/>
                <w:shd w:val="clear" w:color="auto" w:fill="FFFFFF"/>
              </w:rPr>
              <w:t>03.03.2017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CB6304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CB6304">
              <w:rPr>
                <w:rFonts w:ascii="Helvetica" w:hAnsi="Helvetica"/>
                <w:bCs/>
                <w:color w:val="000000"/>
                <w:sz w:val="21"/>
                <w:szCs w:val="21"/>
                <w:shd w:val="clear" w:color="auto" w:fill="FFFFFF"/>
              </w:rPr>
              <w:t>03.03.2017</w:t>
            </w:r>
          </w:p>
        </w:tc>
      </w:tr>
      <w:tr w:rsidR="005E2488" w:rsidTr="005E2488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5E2488" w:rsidRDefault="005E24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E2488" w:rsidTr="005E2488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E2488" w:rsidRDefault="005E24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E2488" w:rsidTr="005E2488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E2488" w:rsidRDefault="005E24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Pr="00506560" w:rsidRDefault="005E2488" w:rsidP="005E248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E2488" w:rsidTr="005E2488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E2488" w:rsidRDefault="005E24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Pr="00506560" w:rsidRDefault="005E2488" w:rsidP="005E248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E2488" w:rsidTr="005E2488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E2488" w:rsidRDefault="005E24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Pr="00506560" w:rsidRDefault="005E2488" w:rsidP="005E248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Pr="00CB6304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B6304">
              <w:br/>
            </w:r>
            <w:r w:rsidRPr="00CB6304">
              <w:rPr>
                <w:rFonts w:ascii="Helvetica" w:hAnsi="Helvetica"/>
                <w:bCs/>
                <w:color w:val="000000"/>
                <w:sz w:val="21"/>
                <w:szCs w:val="21"/>
                <w:shd w:val="clear" w:color="auto" w:fill="FFFFFF"/>
              </w:rPr>
              <w:t>03.03.2017</w:t>
            </w:r>
          </w:p>
        </w:tc>
      </w:tr>
      <w:tr w:rsidR="005E2488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2488" w:rsidRDefault="005E24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Pr="00506560" w:rsidRDefault="005E2488" w:rsidP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E2488" w:rsidRPr="00506560" w:rsidRDefault="005E2488" w:rsidP="005E248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Pr="00506560" w:rsidRDefault="005E2488" w:rsidP="005E248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Pr="00506560" w:rsidRDefault="005E2488" w:rsidP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E2488" w:rsidRPr="00506560" w:rsidRDefault="005E2488" w:rsidP="005E248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Pr="00CB6304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CB6304">
              <w:rPr>
                <w:rFonts w:ascii="Helvetica" w:hAnsi="Helvetica"/>
                <w:bCs/>
                <w:color w:val="000000"/>
                <w:sz w:val="21"/>
                <w:szCs w:val="21"/>
                <w:shd w:val="clear" w:color="auto" w:fill="FFFFFF"/>
              </w:rPr>
              <w:t>03.03.2017</w:t>
            </w:r>
          </w:p>
        </w:tc>
      </w:tr>
      <w:tr w:rsidR="005E2488" w:rsidTr="006A4780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E2488" w:rsidTr="006A478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E2488" w:rsidRDefault="005E24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E2488" w:rsidTr="00845D6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E2488" w:rsidTr="00845D6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88" w:rsidRDefault="005E24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5E2488" w:rsidTr="00845D6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E2488" w:rsidTr="006A478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E2488" w:rsidRDefault="005E24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E2488" w:rsidTr="00832D4B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E2488" w:rsidTr="00832D4B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8" w:rsidRDefault="005E24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E24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5E2488" w:rsidRDefault="005E2488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5E2488" w:rsidRPr="009A5FE9" w:rsidRDefault="005E2488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E2488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E2488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5E2488" w:rsidTr="005E2488">
        <w:trPr>
          <w:gridAfter w:val="1"/>
          <w:wAfter w:w="12" w:type="dxa"/>
          <w:trHeight w:val="328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E2488" w:rsidTr="005E2488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8" w:rsidRPr="00F02492" w:rsidRDefault="005E248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5E2488" w:rsidTr="005E2488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r>
              <w:rPr>
                <w:rFonts w:eastAsia="Times New Roman"/>
                <w:sz w:val="20"/>
                <w:szCs w:val="20"/>
              </w:rPr>
              <w:lastRenderedPageBreak/>
              <w:t>Система теплоснабжения</w:t>
            </w:r>
          </w:p>
        </w:tc>
      </w:tr>
      <w:tr w:rsidR="005E2488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Pr="00506560" w:rsidRDefault="005E2488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E2488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5E2488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5E2488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5E2488" w:rsidTr="00832D4B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E2488" w:rsidTr="00832D4B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5E2488" w:rsidTr="00832D4B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E2488" w:rsidTr="00832D4B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E2488" w:rsidTr="00832D4B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5E2488" w:rsidTr="00832D4B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E2488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5E2488" w:rsidTr="00462CF4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5E2488" w:rsidTr="00462CF4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5E2488" w:rsidTr="00462CF4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E2488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5E2488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Pr="008F73D5" w:rsidRDefault="005E248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B6304" w:rsidRPr="00832D4B" w:rsidRDefault="00CB6304" w:rsidP="00832D4B">
      <w:pPr>
        <w:spacing w:line="252" w:lineRule="auto"/>
        <w:ind w:left="800"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1"/>
        <w:gridCol w:w="5942"/>
        <w:gridCol w:w="932"/>
        <w:gridCol w:w="1070"/>
        <w:gridCol w:w="1431"/>
        <w:gridCol w:w="1546"/>
      </w:tblGrid>
      <w:tr w:rsidR="00C605F6" w:rsidRPr="00C605F6" w:rsidTr="00C605F6">
        <w:trPr>
          <w:trHeight w:val="420"/>
        </w:trPr>
        <w:tc>
          <w:tcPr>
            <w:tcW w:w="645" w:type="dxa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C605F6" w:rsidRPr="00C605F6" w:rsidTr="00C605F6">
        <w:trPr>
          <w:trHeight w:val="510"/>
        </w:trPr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43,1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 614,53</w:t>
            </w:r>
          </w:p>
        </w:tc>
      </w:tr>
      <w:tr w:rsidR="00C605F6" w:rsidRPr="00C605F6" w:rsidTr="00C605F6">
        <w:trPr>
          <w:trHeight w:val="750"/>
        </w:trPr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43,1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 775,29</w:t>
            </w:r>
          </w:p>
        </w:tc>
      </w:tr>
      <w:tr w:rsidR="00C605F6" w:rsidRPr="00C605F6" w:rsidTr="00C605F6">
        <w:trPr>
          <w:trHeight w:val="586"/>
        </w:trPr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43,1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 328,42</w:t>
            </w:r>
          </w:p>
        </w:tc>
      </w:tr>
      <w:tr w:rsidR="00C605F6" w:rsidRPr="00C605F6" w:rsidTr="00C605F6">
        <w:trPr>
          <w:trHeight w:val="682"/>
        </w:trPr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43,1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 099,12</w:t>
            </w:r>
          </w:p>
        </w:tc>
      </w:tr>
      <w:tr w:rsidR="00C605F6" w:rsidRPr="00C605F6" w:rsidTr="00C605F6">
        <w:trPr>
          <w:trHeight w:val="847"/>
        </w:trPr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43,1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822,68</w:t>
            </w:r>
          </w:p>
        </w:tc>
      </w:tr>
      <w:tr w:rsidR="00C605F6" w:rsidRPr="00C605F6" w:rsidTr="00C605F6">
        <w:trPr>
          <w:trHeight w:val="1117"/>
        </w:trPr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43,1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 451,47</w:t>
            </w:r>
          </w:p>
        </w:tc>
      </w:tr>
      <w:tr w:rsidR="00C605F6" w:rsidRPr="00C605F6" w:rsidTr="00C605F6">
        <w:trPr>
          <w:trHeight w:val="1432"/>
        </w:trPr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43,1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5 484,10</w:t>
            </w:r>
          </w:p>
        </w:tc>
      </w:tr>
      <w:tr w:rsidR="00C605F6" w:rsidRPr="00C605F6" w:rsidTr="00C605F6">
        <w:trPr>
          <w:trHeight w:val="2255"/>
        </w:trPr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43,1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 661,42</w:t>
            </w:r>
          </w:p>
        </w:tc>
      </w:tr>
      <w:tr w:rsidR="00C605F6" w:rsidRPr="00C605F6" w:rsidTr="00C605F6">
        <w:trPr>
          <w:trHeight w:val="750"/>
        </w:trPr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43,1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 236,19</w:t>
            </w:r>
          </w:p>
        </w:tc>
      </w:tr>
      <w:tr w:rsidR="00C605F6" w:rsidRPr="00C605F6" w:rsidTr="00C605F6">
        <w:trPr>
          <w:trHeight w:val="285"/>
        </w:trPr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14</w:t>
            </w: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605F6" w:rsidRPr="00C605F6" w:rsidRDefault="00C605F6" w:rsidP="00C60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05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533 473,21</w:t>
            </w:r>
          </w:p>
        </w:tc>
      </w:tr>
    </w:tbl>
    <w:p w:rsidR="006A4780" w:rsidRDefault="006A4780">
      <w:pPr>
        <w:jc w:val="center"/>
        <w:rPr>
          <w:rFonts w:eastAsia="Times New Roman"/>
          <w:sz w:val="20"/>
          <w:szCs w:val="20"/>
          <w:lang w:val="en-US"/>
        </w:rPr>
      </w:pPr>
    </w:p>
    <w:p w:rsidR="006A4780" w:rsidRDefault="006A4780">
      <w:pPr>
        <w:jc w:val="center"/>
        <w:rPr>
          <w:rFonts w:eastAsia="Times New Roman"/>
          <w:sz w:val="20"/>
          <w:szCs w:val="20"/>
          <w:lang w:val="en-US"/>
        </w:rPr>
      </w:pPr>
    </w:p>
    <w:p w:rsidR="006A4780" w:rsidRDefault="006A4780">
      <w:pPr>
        <w:jc w:val="center"/>
        <w:rPr>
          <w:rFonts w:eastAsia="Times New Roman"/>
          <w:sz w:val="20"/>
          <w:szCs w:val="20"/>
          <w:lang w:val="en-US"/>
        </w:rPr>
      </w:pPr>
    </w:p>
    <w:p w:rsidR="006A4780" w:rsidRDefault="006A4780">
      <w:pPr>
        <w:jc w:val="center"/>
        <w:rPr>
          <w:rFonts w:eastAsia="Times New Roman"/>
          <w:sz w:val="20"/>
          <w:szCs w:val="20"/>
          <w:lang w:val="en-US"/>
        </w:rPr>
      </w:pPr>
    </w:p>
    <w:p w:rsidR="00C605F6" w:rsidRDefault="00C605F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605F6" w:rsidP="00C605F6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E24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605F6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05F6" w:rsidRPr="007C297A" w:rsidRDefault="00C605F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F81F1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3,62</w:t>
            </w:r>
          </w:p>
        </w:tc>
      </w:tr>
      <w:tr w:rsidR="00C605F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05F6" w:rsidRPr="007C297A" w:rsidRDefault="00C605F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F81F1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605F6" w:rsidRPr="007C297A" w:rsidRDefault="00C605F6" w:rsidP="00F81F1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</w:t>
            </w:r>
            <w:r>
              <w:rPr>
                <w:sz w:val="20"/>
                <w:szCs w:val="20"/>
              </w:rPr>
              <w:t xml:space="preserve"> области от </w:t>
            </w:r>
            <w:r>
              <w:rPr>
                <w:rFonts w:eastAsia="Times New Roman"/>
                <w:sz w:val="20"/>
                <w:szCs w:val="20"/>
              </w:rPr>
              <w:t>18.12.2020г. № 54/39</w:t>
            </w:r>
          </w:p>
        </w:tc>
      </w:tr>
      <w:tr w:rsidR="00C605F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05F6" w:rsidRPr="007C297A" w:rsidRDefault="00C605F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F81F1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C605F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05F6" w:rsidRPr="007C297A" w:rsidRDefault="00C605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F81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C605F6" w:rsidRPr="007C297A" w:rsidRDefault="00C605F6" w:rsidP="00F81F1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C605F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05F6" w:rsidRPr="007C297A" w:rsidRDefault="00C605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F81F1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C605F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05F6" w:rsidRPr="007C297A" w:rsidRDefault="00C605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F81F1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C605F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05F6" w:rsidRPr="007C297A" w:rsidRDefault="00C605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F81F1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C605F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05F6" w:rsidRPr="007C297A" w:rsidRDefault="00C605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F81F1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2.2020</w:t>
            </w:r>
          </w:p>
        </w:tc>
      </w:tr>
      <w:tr w:rsidR="00C605F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05F6" w:rsidRPr="007C297A" w:rsidRDefault="00C605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F81F1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4/39</w:t>
            </w:r>
          </w:p>
        </w:tc>
      </w:tr>
      <w:tr w:rsidR="00C605F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05F6" w:rsidRPr="007C297A" w:rsidRDefault="00C605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F81F1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605F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05F6" w:rsidRPr="007C297A" w:rsidRDefault="00C605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F81F1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1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C605F6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05F6" w:rsidRPr="004D52D9" w:rsidRDefault="00C605F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F81F1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88</w:t>
            </w:r>
          </w:p>
        </w:tc>
      </w:tr>
      <w:tr w:rsidR="00C605F6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05F6" w:rsidRPr="004D52D9" w:rsidRDefault="00C605F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F81F1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 xml:space="preserve">18.12.2020г. </w:t>
            </w: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/1</w:t>
            </w:r>
          </w:p>
        </w:tc>
      </w:tr>
      <w:tr w:rsidR="00C605F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05F6" w:rsidRPr="004D52D9" w:rsidRDefault="00C605F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605F6" w:rsidRPr="007C297A" w:rsidRDefault="00C605F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Pr="004F1B9D" w:rsidRDefault="00C605F6" w:rsidP="00F81F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C605F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05F6" w:rsidRPr="004D52D9" w:rsidRDefault="00C605F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F81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C605F6" w:rsidRPr="007C297A" w:rsidRDefault="00C605F6" w:rsidP="00F81F1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C605F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05F6" w:rsidRPr="004D52D9" w:rsidRDefault="00C605F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F81F1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C605F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05F6" w:rsidRPr="004D52D9" w:rsidRDefault="00C605F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C605F6" w:rsidRPr="007C297A" w:rsidRDefault="00C605F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F81F1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C605F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05F6" w:rsidRPr="004D52D9" w:rsidRDefault="00C605F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F81F1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C605F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05F6" w:rsidRPr="004D52D9" w:rsidRDefault="00C605F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F81F1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2.2020</w:t>
            </w:r>
          </w:p>
        </w:tc>
      </w:tr>
      <w:tr w:rsidR="00C605F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05F6" w:rsidRPr="004D52D9" w:rsidRDefault="00C605F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F81F1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C605F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05F6" w:rsidRPr="004D52D9" w:rsidRDefault="00C605F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F81F1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605F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05F6" w:rsidRPr="004D52D9" w:rsidRDefault="00C605F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Pr="007C297A" w:rsidRDefault="00C605F6" w:rsidP="00F81F1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C605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C605F6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6A4780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605F6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605F6" w:rsidRPr="007C297A" w:rsidRDefault="00C605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605F6" w:rsidRPr="007C297A" w:rsidRDefault="00C605F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605F6" w:rsidRPr="007C297A" w:rsidRDefault="00C605F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605F6" w:rsidRPr="007C297A" w:rsidRDefault="00C605F6" w:rsidP="00F81F1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1,59</w:t>
            </w:r>
          </w:p>
        </w:tc>
      </w:tr>
      <w:tr w:rsidR="00C605F6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C605F6" w:rsidRPr="007C297A" w:rsidRDefault="00C605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605F6" w:rsidRPr="007C297A" w:rsidRDefault="00C605F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605F6" w:rsidRPr="007C297A" w:rsidRDefault="00C605F6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C605F6" w:rsidRPr="007C297A" w:rsidRDefault="00C605F6" w:rsidP="00F81F1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605F6" w:rsidRPr="007C297A" w:rsidRDefault="00C605F6" w:rsidP="00F81F1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C605F6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605F6" w:rsidRPr="007C297A" w:rsidRDefault="00C605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605F6" w:rsidRPr="007C297A" w:rsidRDefault="00C605F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605F6" w:rsidRPr="007C297A" w:rsidRDefault="00C605F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605F6" w:rsidRPr="004F1B9D" w:rsidRDefault="00C605F6" w:rsidP="00F81F1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C605F6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605F6" w:rsidRPr="007C297A" w:rsidRDefault="00C605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605F6" w:rsidRPr="007C297A" w:rsidRDefault="00C605F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605F6" w:rsidRPr="007C297A" w:rsidRDefault="00C605F6" w:rsidP="00F81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C605F6" w:rsidRPr="007C297A" w:rsidRDefault="00C605F6" w:rsidP="00F81F1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C605F6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605F6" w:rsidRPr="007C297A" w:rsidRDefault="00C605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605F6" w:rsidRPr="007C297A" w:rsidRDefault="00C605F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605F6" w:rsidRPr="007C297A" w:rsidRDefault="00C605F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605F6" w:rsidRPr="007C297A" w:rsidRDefault="00C605F6" w:rsidP="00F81F1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C605F6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605F6" w:rsidRPr="007C297A" w:rsidRDefault="00C605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605F6" w:rsidRPr="007C297A" w:rsidRDefault="00C605F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605F6" w:rsidRPr="007C297A" w:rsidRDefault="00C605F6" w:rsidP="00F81F1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C605F6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C605F6" w:rsidRPr="007C297A" w:rsidRDefault="00C605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605F6" w:rsidRPr="007C297A" w:rsidRDefault="00C605F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605F6" w:rsidRPr="007C297A" w:rsidRDefault="00C605F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605F6" w:rsidRPr="007C297A" w:rsidRDefault="00C605F6" w:rsidP="00F81F1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C605F6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605F6" w:rsidRPr="007C297A" w:rsidRDefault="00C605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605F6" w:rsidRPr="007C297A" w:rsidRDefault="00C605F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605F6" w:rsidRPr="007C297A" w:rsidRDefault="00C605F6" w:rsidP="00F81F1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C605F6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C605F6" w:rsidRPr="007C297A" w:rsidRDefault="00C605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605F6" w:rsidRPr="007C297A" w:rsidRDefault="00C605F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605F6" w:rsidRPr="007C297A" w:rsidRDefault="00C605F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605F6" w:rsidRPr="007C297A" w:rsidRDefault="00C605F6" w:rsidP="00F81F1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C605F6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605F6" w:rsidRPr="007C297A" w:rsidRDefault="00C605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605F6" w:rsidRPr="007C297A" w:rsidRDefault="00C605F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605F6" w:rsidRPr="007C297A" w:rsidRDefault="00C605F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605F6" w:rsidRPr="007C297A" w:rsidRDefault="00C605F6" w:rsidP="00F81F1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605F6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605F6" w:rsidRPr="007C297A" w:rsidRDefault="00C605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605F6" w:rsidRPr="007C297A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605F6" w:rsidRPr="007C297A" w:rsidRDefault="00C605F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605F6" w:rsidRPr="007C297A" w:rsidRDefault="00C605F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605F6" w:rsidRPr="007C297A" w:rsidRDefault="00C605F6" w:rsidP="00F81F1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605F6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605F6" w:rsidRDefault="00C605F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Default="00C605F6" w:rsidP="00F81F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,18</w:t>
            </w:r>
          </w:p>
        </w:tc>
      </w:tr>
      <w:tr w:rsidR="00C605F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605F6" w:rsidRDefault="00C605F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605F6" w:rsidRDefault="00C605F6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Default="00C605F6" w:rsidP="00F81F1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605F6" w:rsidRDefault="00C605F6" w:rsidP="00F81F1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C605F6" w:rsidRDefault="00C605F6" w:rsidP="00F81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605F6" w:rsidRDefault="00C605F6" w:rsidP="00F81F1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г.</w:t>
            </w:r>
          </w:p>
        </w:tc>
      </w:tr>
      <w:tr w:rsidR="00C605F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605F6" w:rsidRDefault="00C605F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605F6" w:rsidRDefault="00C605F6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Pr="004F1B9D" w:rsidRDefault="00C605F6" w:rsidP="00F81F1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C605F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605F6" w:rsidRDefault="00C605F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Default="00C605F6" w:rsidP="00F81F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C605F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605F6" w:rsidRDefault="00C605F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Default="00C605F6" w:rsidP="00F81F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C605F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605F6" w:rsidRDefault="00C605F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Default="00C605F6" w:rsidP="00F81F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C605F6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605F6" w:rsidRDefault="00C605F6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Default="00C605F6" w:rsidP="00F81F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C605F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605F6" w:rsidRDefault="00C605F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Default="00C605F6" w:rsidP="00F81F19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C605F6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605F6" w:rsidRDefault="00C605F6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Default="00C605F6" w:rsidP="00F81F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C605F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605F6" w:rsidRDefault="00C605F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Default="00C605F6" w:rsidP="00F81F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605F6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605F6" w:rsidRDefault="00C605F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Default="00C605F6" w:rsidP="00F81F19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605F6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05F6" w:rsidRDefault="00C605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Default="00C605F6" w:rsidP="00F81F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2,48</w:t>
            </w:r>
          </w:p>
        </w:tc>
      </w:tr>
      <w:tr w:rsidR="00C605F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05F6" w:rsidRDefault="00C605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605F6" w:rsidRDefault="00C605F6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Default="00C605F6" w:rsidP="00F81F1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605F6" w:rsidRDefault="00C605F6" w:rsidP="00F81F1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C605F6" w:rsidRDefault="00C605F6" w:rsidP="00F81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от 26.11.2020</w:t>
            </w:r>
          </w:p>
          <w:p w:rsidR="00C605F6" w:rsidRDefault="00C605F6" w:rsidP="00F81F1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г. № 47/64</w:t>
            </w:r>
          </w:p>
        </w:tc>
      </w:tr>
      <w:tr w:rsidR="00C605F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05F6" w:rsidRDefault="00C605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605F6" w:rsidRDefault="00C605F6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Pr="004F1B9D" w:rsidRDefault="00C605F6" w:rsidP="00F81F1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C605F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05F6" w:rsidRDefault="00C605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Default="00C605F6" w:rsidP="00F81F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C605F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05F6" w:rsidRDefault="00C605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Default="00C605F6" w:rsidP="00F81F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C605F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05F6" w:rsidRDefault="00C605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Default="00C605F6" w:rsidP="00F81F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C605F6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05F6" w:rsidRDefault="00C605F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Default="00C605F6" w:rsidP="00F81F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C605F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05F6" w:rsidRDefault="00C605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Default="00C605F6" w:rsidP="00F81F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</w:t>
            </w:r>
          </w:p>
        </w:tc>
      </w:tr>
      <w:tr w:rsidR="00C605F6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05F6" w:rsidRDefault="00C605F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Default="00C605F6" w:rsidP="00F81F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/64</w:t>
            </w:r>
          </w:p>
        </w:tc>
      </w:tr>
      <w:tr w:rsidR="00C605F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05F6" w:rsidRDefault="00C605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Default="00C605F6" w:rsidP="00F81F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605F6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05F6" w:rsidRDefault="00C605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05F6" w:rsidRDefault="00C605F6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5F6" w:rsidRDefault="00C605F6" w:rsidP="00F81F19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FA02E3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77420" w:rsidRPr="00FA02E3" w:rsidRDefault="00477420" w:rsidP="00477420">
      <w:pPr>
        <w:spacing w:line="271" w:lineRule="auto"/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A7B3D" w:rsidRPr="002452C9" w:rsidTr="00F81F1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A7B3D" w:rsidRPr="002452C9" w:rsidRDefault="008A7B3D" w:rsidP="00F81F19">
            <w:pPr>
              <w:suppressAutoHyphens w:val="0"/>
              <w:ind w:left="20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A7B3D" w:rsidRPr="002452C9" w:rsidRDefault="008A7B3D" w:rsidP="00F81F19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A7B3D" w:rsidRPr="002452C9" w:rsidRDefault="008A7B3D" w:rsidP="00F81F1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A7B3D" w:rsidRPr="002452C9" w:rsidRDefault="008A7B3D" w:rsidP="00F81F19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A7B3D" w:rsidRPr="002452C9" w:rsidRDefault="008A7B3D" w:rsidP="00F81F19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8A7B3D" w:rsidRPr="002452C9" w:rsidTr="00F81F19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A7B3D" w:rsidRPr="002452C9" w:rsidRDefault="008A7B3D" w:rsidP="00F81F1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8A7B3D" w:rsidRPr="002452C9" w:rsidTr="00F81F19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A7B3D" w:rsidRPr="002452C9" w:rsidTr="00F81F19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A7B3D" w:rsidRPr="002452C9" w:rsidRDefault="008A7B3D" w:rsidP="00F81F1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A7B3D" w:rsidRPr="002452C9" w:rsidRDefault="008A7B3D" w:rsidP="00F81F1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A7B3D" w:rsidRPr="002452C9" w:rsidRDefault="008A7B3D" w:rsidP="00F81F1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A7B3D" w:rsidRPr="002452C9" w:rsidRDefault="008A7B3D" w:rsidP="00F81F1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A7B3D" w:rsidRPr="002452C9" w:rsidRDefault="008A7B3D" w:rsidP="00F81F1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.02.2021</w:t>
            </w:r>
          </w:p>
        </w:tc>
      </w:tr>
      <w:tr w:rsidR="008A7B3D" w:rsidRPr="002452C9" w:rsidTr="00F81F19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A7B3D" w:rsidRPr="002452C9" w:rsidRDefault="008A7B3D" w:rsidP="00F81F1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A7B3D" w:rsidRPr="002452C9" w:rsidRDefault="008A7B3D" w:rsidP="00F81F1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8A7B3D" w:rsidRPr="002452C9" w:rsidTr="00F81F19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A7B3D" w:rsidRPr="002452C9" w:rsidRDefault="008A7B3D" w:rsidP="00F81F1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A7B3D" w:rsidRPr="002452C9" w:rsidRDefault="008A7B3D" w:rsidP="00F81F1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Реквизиты протокола общег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A7B3D" w:rsidRPr="002452C9" w:rsidRDefault="008A7B3D" w:rsidP="00F81F1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A7B3D" w:rsidRPr="002452C9" w:rsidRDefault="008A7B3D" w:rsidP="00F81F1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A7B3D" w:rsidRPr="002452C9" w:rsidRDefault="008A7B3D" w:rsidP="00F81F1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.02.2021</w:t>
            </w:r>
          </w:p>
        </w:tc>
      </w:tr>
      <w:tr w:rsidR="008A7B3D" w:rsidRPr="002452C9" w:rsidTr="00F81F19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A7B3D" w:rsidRPr="002452C9" w:rsidRDefault="008A7B3D" w:rsidP="00F81F1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A7B3D" w:rsidRPr="002452C9" w:rsidRDefault="008A7B3D" w:rsidP="00F81F1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A7B3D" w:rsidRPr="002452C9" w:rsidTr="00F81F19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A7B3D" w:rsidRPr="002452C9" w:rsidRDefault="008A7B3D" w:rsidP="00F81F1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 (дата, номер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A7B3D" w:rsidRPr="002452C9" w:rsidRDefault="008A7B3D" w:rsidP="00F81F1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8A7B3D" w:rsidRPr="002452C9" w:rsidTr="00F81F19">
        <w:trPr>
          <w:trHeight w:val="10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  <w:tr w:rsidR="008A7B3D" w:rsidRPr="002452C9" w:rsidTr="00F81F19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A7B3D" w:rsidRPr="002452C9" w:rsidRDefault="008A7B3D" w:rsidP="00F81F1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омер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A7B3D" w:rsidRPr="002452C9" w:rsidRDefault="008A7B3D" w:rsidP="00F81F1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A7B3D" w:rsidRPr="002452C9" w:rsidTr="00F81F19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A7B3D" w:rsidRPr="002452C9" w:rsidRDefault="008A7B3D" w:rsidP="00F81F1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A7B3D" w:rsidRPr="002452C9" w:rsidTr="00F81F19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A7B3D" w:rsidRPr="002452C9" w:rsidRDefault="008A7B3D" w:rsidP="00F81F1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8A7B3D" w:rsidRPr="002452C9" w:rsidTr="00F81F19">
        <w:trPr>
          <w:trHeight w:val="10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7B3D" w:rsidRPr="002452C9" w:rsidRDefault="008A7B3D" w:rsidP="00F81F19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</w:tbl>
    <w:p w:rsidR="00BC774F" w:rsidRPr="00477420" w:rsidRDefault="00BC774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605F6" w:rsidRDefault="00C605F6" w:rsidP="005E24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E2488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5E2488">
              <w:rPr>
                <w:sz w:val="20"/>
                <w:szCs w:val="20"/>
              </w:rPr>
              <w:t>2</w:t>
            </w:r>
            <w:r w:rsidR="00C605F6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E2488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5E2488">
              <w:rPr>
                <w:sz w:val="20"/>
                <w:szCs w:val="20"/>
              </w:rPr>
              <w:t>2</w:t>
            </w:r>
            <w:r w:rsidR="00C605F6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02E3" w:rsidRDefault="00FA02E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02E3" w:rsidRDefault="00FA02E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02E3" w:rsidRDefault="00FA02E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02E3" w:rsidRDefault="00F81F1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7747,25</w:t>
            </w:r>
          </w:p>
        </w:tc>
      </w:tr>
      <w:tr w:rsidR="004D52D9" w:rsidTr="009A5FE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5FE9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C774F" w:rsidRDefault="00BC774F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63"/>
        <w:gridCol w:w="20"/>
      </w:tblGrid>
      <w:tr w:rsidR="004D52D9" w:rsidTr="00F81F19">
        <w:trPr>
          <w:trHeight w:val="26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1F1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3190,60</w:t>
            </w:r>
          </w:p>
        </w:tc>
      </w:tr>
      <w:tr w:rsidR="004D52D9" w:rsidTr="00F81F1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1F1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3190,60</w:t>
            </w:r>
          </w:p>
        </w:tc>
      </w:tr>
      <w:tr w:rsidR="004D52D9" w:rsidTr="00F81F19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1F19">
        <w:trPr>
          <w:trHeight w:val="278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1F1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1F19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1F1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1F1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1F19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1F19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1F1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160,16</w:t>
            </w:r>
          </w:p>
        </w:tc>
      </w:tr>
      <w:tr w:rsidR="004D52D9" w:rsidTr="00F81F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3" w:type="dxa"/>
            <w:gridSpan w:val="5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Style w:val="a6"/>
        <w:tblW w:w="0" w:type="auto"/>
        <w:tblLook w:val="04A0"/>
      </w:tblPr>
      <w:tblGrid>
        <w:gridCol w:w="496"/>
        <w:gridCol w:w="4641"/>
        <w:gridCol w:w="1058"/>
        <w:gridCol w:w="996"/>
        <w:gridCol w:w="1656"/>
        <w:gridCol w:w="1152"/>
        <w:gridCol w:w="1384"/>
      </w:tblGrid>
      <w:tr w:rsidR="00F81F19" w:rsidRPr="00F81F19" w:rsidTr="00F81F19">
        <w:trPr>
          <w:trHeight w:val="712"/>
        </w:trPr>
        <w:tc>
          <w:tcPr>
            <w:tcW w:w="517" w:type="dxa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585" w:type="dxa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065" w:type="dxa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008" w:type="dxa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56" w:type="dxa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59" w:type="dxa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393" w:type="dxa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F81F19" w:rsidRPr="00F81F19" w:rsidTr="00F81F19">
        <w:trPr>
          <w:trHeight w:val="480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46,10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 695,17</w:t>
            </w:r>
          </w:p>
        </w:tc>
      </w:tr>
      <w:tr w:rsidR="00F81F19" w:rsidRPr="00F81F19" w:rsidTr="00F81F19">
        <w:trPr>
          <w:trHeight w:val="480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81F19" w:rsidRPr="00F81F19" w:rsidTr="00F81F19">
        <w:trPr>
          <w:trHeight w:val="930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81F19" w:rsidRPr="00F81F19" w:rsidTr="00F81F19">
        <w:trPr>
          <w:trHeight w:val="226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81F19" w:rsidRPr="00F81F19" w:rsidTr="00F81F19">
        <w:trPr>
          <w:trHeight w:val="417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</w:t>
            </w: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81F19" w:rsidRPr="00F81F19" w:rsidTr="00F81F19">
        <w:trPr>
          <w:trHeight w:val="11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81F19" w:rsidRPr="00F81F19" w:rsidTr="00F81F19">
        <w:trPr>
          <w:trHeight w:val="1590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81F19" w:rsidRPr="00F81F19" w:rsidTr="00F81F19">
        <w:trPr>
          <w:trHeight w:val="271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81F19" w:rsidRPr="00F81F19" w:rsidTr="00F81F19">
        <w:trPr>
          <w:trHeight w:val="11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81F19" w:rsidRPr="00F81F19" w:rsidTr="00F81F19">
        <w:trPr>
          <w:trHeight w:val="70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81F19" w:rsidRPr="00F81F19" w:rsidTr="00F81F19">
        <w:trPr>
          <w:trHeight w:val="70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46,10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 851,25</w:t>
            </w:r>
          </w:p>
        </w:tc>
      </w:tr>
      <w:tr w:rsidR="00F81F19" w:rsidRPr="00F81F19" w:rsidTr="00F81F19">
        <w:trPr>
          <w:trHeight w:val="1380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81F19" w:rsidRPr="00F81F19" w:rsidTr="00F81F19">
        <w:trPr>
          <w:trHeight w:val="70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81F19" w:rsidRPr="00F81F19" w:rsidTr="00F81F19">
        <w:trPr>
          <w:trHeight w:val="480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46,10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 446,50</w:t>
            </w:r>
          </w:p>
        </w:tc>
      </w:tr>
      <w:tr w:rsidR="00F81F19" w:rsidRPr="00F81F19" w:rsidTr="00F81F19">
        <w:trPr>
          <w:trHeight w:val="70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46,10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 208,20</w:t>
            </w:r>
          </w:p>
        </w:tc>
      </w:tr>
      <w:tr w:rsidR="00F81F19" w:rsidRPr="00F81F19" w:rsidTr="00F81F19">
        <w:trPr>
          <w:trHeight w:val="70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46,10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834,56</w:t>
            </w:r>
          </w:p>
        </w:tc>
      </w:tr>
      <w:tr w:rsidR="00F81F19" w:rsidRPr="00F81F19" w:rsidTr="00F81F19">
        <w:trPr>
          <w:trHeight w:val="11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46,10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 494,31</w:t>
            </w:r>
          </w:p>
        </w:tc>
      </w:tr>
      <w:tr w:rsidR="00F81F19" w:rsidRPr="00F81F19" w:rsidTr="00F81F19">
        <w:trPr>
          <w:trHeight w:val="58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46,10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 372,63</w:t>
            </w:r>
          </w:p>
        </w:tc>
      </w:tr>
      <w:tr w:rsidR="00F81F19" w:rsidRPr="00F81F19" w:rsidTr="00F81F19">
        <w:trPr>
          <w:trHeight w:val="1380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46,10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 660,82</w:t>
            </w:r>
          </w:p>
        </w:tc>
      </w:tr>
      <w:tr w:rsidR="00F81F19" w:rsidRPr="00F81F19" w:rsidTr="00F81F19">
        <w:trPr>
          <w:trHeight w:val="480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81F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746,10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4 035,73</w:t>
            </w:r>
          </w:p>
        </w:tc>
      </w:tr>
      <w:tr w:rsidR="00F81F19" w:rsidRPr="00F81F19" w:rsidTr="00F81F19">
        <w:trPr>
          <w:trHeight w:val="480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промазкой мастикой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6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02,37</w:t>
            </w:r>
          </w:p>
        </w:tc>
      </w:tr>
      <w:tr w:rsidR="00F81F19" w:rsidRPr="00F81F19" w:rsidTr="00F81F19">
        <w:trPr>
          <w:trHeight w:val="2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1,25</w:t>
            </w:r>
          </w:p>
        </w:tc>
      </w:tr>
      <w:tr w:rsidR="00F81F19" w:rsidRPr="00F81F19" w:rsidTr="00F81F19">
        <w:trPr>
          <w:trHeight w:val="480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03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276,98</w:t>
            </w:r>
          </w:p>
        </w:tc>
      </w:tr>
      <w:tr w:rsidR="00F81F19" w:rsidRPr="00F81F19" w:rsidTr="00F81F19">
        <w:trPr>
          <w:trHeight w:val="2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го покрытия лоджий 9 этажей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097,7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440,39</w:t>
            </w:r>
          </w:p>
        </w:tc>
      </w:tr>
      <w:tr w:rsidR="00F81F19" w:rsidRPr="00F81F19" w:rsidTr="00F81F19">
        <w:trPr>
          <w:trHeight w:val="480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7,76</w:t>
            </w:r>
          </w:p>
        </w:tc>
      </w:tr>
      <w:tr w:rsidR="00F81F19" w:rsidRPr="00F81F19" w:rsidTr="00F81F19">
        <w:trPr>
          <w:trHeight w:val="2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84,46</w:t>
            </w:r>
          </w:p>
        </w:tc>
      </w:tr>
      <w:tr w:rsidR="00F81F19" w:rsidRPr="00F81F19" w:rsidTr="00F81F19">
        <w:trPr>
          <w:trHeight w:val="2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662,52</w:t>
            </w:r>
          </w:p>
        </w:tc>
      </w:tr>
      <w:tr w:rsidR="00F81F19" w:rsidRPr="00F81F19" w:rsidTr="00F81F19">
        <w:trPr>
          <w:trHeight w:val="480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81F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746,10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4 978,59</w:t>
            </w:r>
          </w:p>
        </w:tc>
      </w:tr>
      <w:tr w:rsidR="00F81F19" w:rsidRPr="00F81F19" w:rsidTr="00F81F19">
        <w:trPr>
          <w:trHeight w:val="2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цоколей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2,5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925,10</w:t>
            </w:r>
          </w:p>
        </w:tc>
      </w:tr>
      <w:tr w:rsidR="00F81F19" w:rsidRPr="00F81F19" w:rsidTr="00F81F19">
        <w:trPr>
          <w:trHeight w:val="480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 цоколя клеем ЕК с земли и лесов гладких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8,24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82,45</w:t>
            </w:r>
          </w:p>
        </w:tc>
      </w:tr>
      <w:tr w:rsidR="00F81F19" w:rsidRPr="00F81F19" w:rsidTr="00F81F19">
        <w:trPr>
          <w:trHeight w:val="480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117,5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52,55</w:t>
            </w:r>
          </w:p>
        </w:tc>
      </w:tr>
      <w:tr w:rsidR="00F81F19" w:rsidRPr="00F81F19" w:rsidTr="00F81F19">
        <w:trPr>
          <w:trHeight w:val="2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цоколя, </w:t>
            </w: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умб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,48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10,83</w:t>
            </w:r>
          </w:p>
        </w:tc>
      </w:tr>
      <w:tr w:rsidR="00F81F19" w:rsidRPr="00F81F19" w:rsidTr="00F81F19">
        <w:trPr>
          <w:trHeight w:val="2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металлических дверей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6,47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78,82</w:t>
            </w:r>
          </w:p>
        </w:tc>
      </w:tr>
      <w:tr w:rsidR="00F81F19" w:rsidRPr="00F81F19" w:rsidTr="00F81F19">
        <w:trPr>
          <w:trHeight w:val="2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крашивание надписей на стенах фасадов 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3,0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75,25</w:t>
            </w:r>
          </w:p>
        </w:tc>
      </w:tr>
      <w:tr w:rsidR="00F81F19" w:rsidRPr="00F81F19" w:rsidTr="00F81F19">
        <w:trPr>
          <w:trHeight w:val="2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а вручную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6,52</w:t>
            </w:r>
          </w:p>
        </w:tc>
      </w:tr>
      <w:tr w:rsidR="00F81F19" w:rsidRPr="00F81F19" w:rsidTr="00F81F19">
        <w:trPr>
          <w:trHeight w:val="2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8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544,75</w:t>
            </w:r>
          </w:p>
        </w:tc>
      </w:tr>
      <w:tr w:rsidR="00F81F19" w:rsidRPr="00F81F19" w:rsidTr="00F81F19">
        <w:trPr>
          <w:trHeight w:val="2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34,6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156,22</w:t>
            </w:r>
          </w:p>
        </w:tc>
      </w:tr>
      <w:tr w:rsidR="00F81F19" w:rsidRPr="00F81F19" w:rsidTr="00F81F19">
        <w:trPr>
          <w:trHeight w:val="2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8,5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286,10</w:t>
            </w:r>
          </w:p>
        </w:tc>
      </w:tr>
      <w:tr w:rsidR="00F81F19" w:rsidRPr="00F81F19" w:rsidTr="00F81F19">
        <w:trPr>
          <w:trHeight w:val="930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81F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746,10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646,50</w:t>
            </w:r>
          </w:p>
        </w:tc>
      </w:tr>
      <w:tr w:rsidR="00F81F19" w:rsidRPr="00F81F19" w:rsidTr="00F81F19">
        <w:trPr>
          <w:trHeight w:val="480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94,80</w:t>
            </w:r>
          </w:p>
        </w:tc>
      </w:tr>
      <w:tr w:rsidR="00F81F19" w:rsidRPr="00F81F19" w:rsidTr="00F81F19">
        <w:trPr>
          <w:trHeight w:val="2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75,40</w:t>
            </w:r>
          </w:p>
        </w:tc>
      </w:tr>
      <w:tr w:rsidR="00F81F19" w:rsidRPr="00F81F19" w:rsidTr="00F81F19">
        <w:trPr>
          <w:trHeight w:val="2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</w:tr>
      <w:tr w:rsidR="00F81F19" w:rsidRPr="00F81F19" w:rsidTr="00F81F19">
        <w:trPr>
          <w:trHeight w:val="2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ходовых досок в подвале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,0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2,05</w:t>
            </w:r>
          </w:p>
        </w:tc>
      </w:tr>
      <w:tr w:rsidR="00F81F19" w:rsidRPr="00F81F19" w:rsidTr="00F81F19">
        <w:trPr>
          <w:trHeight w:val="2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заполнений проемов 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3,10</w:t>
            </w:r>
          </w:p>
        </w:tc>
      </w:tr>
      <w:tr w:rsidR="00F81F19" w:rsidRPr="00F81F19" w:rsidTr="00F81F19">
        <w:trPr>
          <w:trHeight w:val="930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46,10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5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 653,23</w:t>
            </w:r>
          </w:p>
        </w:tc>
      </w:tr>
      <w:tr w:rsidR="00F81F19" w:rsidRPr="00F81F19" w:rsidTr="00F81F19">
        <w:trPr>
          <w:trHeight w:val="70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81F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F81F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F81F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81F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81F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746,10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678,16</w:t>
            </w:r>
          </w:p>
        </w:tc>
      </w:tr>
      <w:tr w:rsidR="00F81F19" w:rsidRPr="00F81F19" w:rsidTr="00F81F19">
        <w:trPr>
          <w:trHeight w:val="480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тяги в дымовентиляционных каналах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6,6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78,16</w:t>
            </w:r>
          </w:p>
        </w:tc>
      </w:tr>
      <w:tr w:rsidR="00F81F19" w:rsidRPr="00F81F19" w:rsidTr="00F81F19">
        <w:trPr>
          <w:trHeight w:val="930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81F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746,10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3 106,76</w:t>
            </w:r>
          </w:p>
        </w:tc>
      </w:tr>
      <w:tr w:rsidR="00F81F19" w:rsidRPr="00F81F19" w:rsidTr="00F81F19">
        <w:trPr>
          <w:trHeight w:val="2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779,19</w:t>
            </w:r>
          </w:p>
        </w:tc>
      </w:tr>
      <w:tr w:rsidR="00F81F19" w:rsidRPr="00F81F19" w:rsidTr="00F81F19">
        <w:trPr>
          <w:trHeight w:val="2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19,43</w:t>
            </w:r>
          </w:p>
        </w:tc>
      </w:tr>
      <w:tr w:rsidR="00F81F19" w:rsidRPr="00F81F19" w:rsidTr="00F81F19">
        <w:trPr>
          <w:trHeight w:val="2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F81F19" w:rsidRPr="00F81F19" w:rsidTr="00F81F19">
        <w:trPr>
          <w:trHeight w:val="2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 860,00</w:t>
            </w:r>
          </w:p>
        </w:tc>
      </w:tr>
      <w:tr w:rsidR="00F81F19" w:rsidRPr="00F81F19" w:rsidTr="00F81F19">
        <w:trPr>
          <w:trHeight w:val="2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 942,21</w:t>
            </w:r>
          </w:p>
        </w:tc>
      </w:tr>
      <w:tr w:rsidR="00F81F19" w:rsidRPr="00F81F19" w:rsidTr="00F81F19">
        <w:trPr>
          <w:trHeight w:val="480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 313,21</w:t>
            </w:r>
          </w:p>
        </w:tc>
      </w:tr>
      <w:tr w:rsidR="00F81F19" w:rsidRPr="00F81F19" w:rsidTr="00F81F19">
        <w:trPr>
          <w:trHeight w:val="480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18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722,07</w:t>
            </w:r>
          </w:p>
        </w:tc>
      </w:tr>
      <w:tr w:rsidR="00F81F19" w:rsidRPr="00F81F19" w:rsidTr="00F81F19">
        <w:trPr>
          <w:trHeight w:val="2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F81F19" w:rsidRPr="00F81F19" w:rsidTr="00F81F19">
        <w:trPr>
          <w:trHeight w:val="2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2</w:t>
            </w:r>
          </w:p>
        </w:tc>
      </w:tr>
      <w:tr w:rsidR="00F81F19" w:rsidRPr="00F81F19" w:rsidTr="00F81F19">
        <w:trPr>
          <w:trHeight w:val="2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6,38</w:t>
            </w:r>
          </w:p>
        </w:tc>
      </w:tr>
      <w:tr w:rsidR="00F81F19" w:rsidRPr="00F81F19" w:rsidTr="00F81F19">
        <w:trPr>
          <w:trHeight w:val="2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</w:tr>
      <w:tr w:rsidR="00F81F19" w:rsidRPr="00F81F19" w:rsidTr="00F81F19">
        <w:trPr>
          <w:trHeight w:val="70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81F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746,10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 029,31</w:t>
            </w:r>
          </w:p>
        </w:tc>
      </w:tr>
      <w:tr w:rsidR="00F81F19" w:rsidRPr="00F81F19" w:rsidTr="00F81F19">
        <w:trPr>
          <w:trHeight w:val="2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4,40</w:t>
            </w:r>
          </w:p>
        </w:tc>
      </w:tr>
      <w:tr w:rsidR="00F81F19" w:rsidRPr="00F81F19" w:rsidTr="00F81F19">
        <w:trPr>
          <w:trHeight w:val="480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озяйственной питьевой водой с </w:t>
            </w: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spellEnd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В узлах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29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186,11</w:t>
            </w:r>
          </w:p>
        </w:tc>
      </w:tr>
      <w:tr w:rsidR="00F81F19" w:rsidRPr="00F81F19" w:rsidTr="00F81F19">
        <w:trPr>
          <w:trHeight w:val="2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228,80</w:t>
            </w:r>
          </w:p>
        </w:tc>
      </w:tr>
      <w:tr w:rsidR="00F81F19" w:rsidRPr="00F81F19" w:rsidTr="00F81F19">
        <w:trPr>
          <w:trHeight w:val="70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F81F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F81F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81F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746,10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 327,25</w:t>
            </w:r>
          </w:p>
        </w:tc>
      </w:tr>
      <w:tr w:rsidR="00F81F19" w:rsidRPr="00F81F19" w:rsidTr="00F81F19">
        <w:trPr>
          <w:trHeight w:val="480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F81F19" w:rsidRPr="00F81F19" w:rsidTr="00F81F19">
        <w:trPr>
          <w:trHeight w:val="480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F81F19" w:rsidRPr="00F81F19" w:rsidTr="00F81F19">
        <w:trPr>
          <w:trHeight w:val="2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938,40</w:t>
            </w:r>
          </w:p>
        </w:tc>
      </w:tr>
      <w:tr w:rsidR="00F81F19" w:rsidRPr="00F81F19" w:rsidTr="00F81F19">
        <w:trPr>
          <w:trHeight w:val="930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81F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746,10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4 511,74</w:t>
            </w:r>
          </w:p>
        </w:tc>
      </w:tr>
      <w:tr w:rsidR="00F81F19" w:rsidRPr="00F81F19" w:rsidTr="00F81F19">
        <w:trPr>
          <w:trHeight w:val="480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F81F19" w:rsidRPr="00F81F19" w:rsidTr="00F81F19">
        <w:trPr>
          <w:trHeight w:val="2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F81F19" w:rsidRPr="00F81F19" w:rsidTr="00F81F19">
        <w:trPr>
          <w:trHeight w:val="2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F81F19" w:rsidRPr="00F81F19" w:rsidTr="00F81F19">
        <w:trPr>
          <w:trHeight w:val="2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F81F19" w:rsidRPr="00F81F19" w:rsidTr="00F81F19">
        <w:trPr>
          <w:trHeight w:val="480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77,66</w:t>
            </w:r>
          </w:p>
        </w:tc>
      </w:tr>
      <w:tr w:rsidR="00F81F19" w:rsidRPr="00F81F19" w:rsidTr="00F81F19">
        <w:trPr>
          <w:trHeight w:val="70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078,40</w:t>
            </w:r>
          </w:p>
        </w:tc>
      </w:tr>
      <w:tr w:rsidR="00F81F19" w:rsidRPr="00F81F19" w:rsidTr="00F81F19">
        <w:trPr>
          <w:trHeight w:val="480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F81F19" w:rsidRPr="00F81F19" w:rsidTr="00F81F19">
        <w:trPr>
          <w:trHeight w:val="480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17,22</w:t>
            </w:r>
          </w:p>
        </w:tc>
      </w:tr>
      <w:tr w:rsidR="00F81F19" w:rsidRPr="00F81F19" w:rsidTr="00F81F19">
        <w:trPr>
          <w:trHeight w:val="480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36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20,67</w:t>
            </w:r>
          </w:p>
        </w:tc>
      </w:tr>
      <w:tr w:rsidR="00F81F19" w:rsidRPr="00F81F19" w:rsidTr="00F81F19">
        <w:trPr>
          <w:trHeight w:val="2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288,88</w:t>
            </w:r>
          </w:p>
        </w:tc>
      </w:tr>
      <w:tr w:rsidR="00F81F19" w:rsidRPr="00F81F19" w:rsidTr="00F81F19">
        <w:trPr>
          <w:trHeight w:val="480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8</w:t>
            </w:r>
          </w:p>
        </w:tc>
      </w:tr>
      <w:tr w:rsidR="00F81F19" w:rsidRPr="00F81F19" w:rsidTr="00F81F19">
        <w:trPr>
          <w:trHeight w:val="480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1,12</w:t>
            </w:r>
          </w:p>
        </w:tc>
      </w:tr>
      <w:tr w:rsidR="00F81F19" w:rsidRPr="00F81F19" w:rsidTr="00F81F19">
        <w:trPr>
          <w:trHeight w:val="2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50,06</w:t>
            </w:r>
          </w:p>
        </w:tc>
      </w:tr>
      <w:tr w:rsidR="00F81F19" w:rsidRPr="00F81F19" w:rsidTr="00F81F19">
        <w:trPr>
          <w:trHeight w:val="2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91,72</w:t>
            </w:r>
          </w:p>
        </w:tc>
      </w:tr>
      <w:tr w:rsidR="00F81F19" w:rsidRPr="00F81F19" w:rsidTr="00F81F19">
        <w:trPr>
          <w:trHeight w:val="2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силового предохранительного шкафа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87,5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87,51</w:t>
            </w:r>
          </w:p>
        </w:tc>
      </w:tr>
      <w:tr w:rsidR="00F81F19" w:rsidRPr="00F81F19" w:rsidTr="00F81F19">
        <w:trPr>
          <w:trHeight w:val="2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атронов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6,61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22</w:t>
            </w:r>
          </w:p>
        </w:tc>
      </w:tr>
      <w:tr w:rsidR="00F81F19" w:rsidRPr="00F81F19" w:rsidTr="00F81F19">
        <w:trPr>
          <w:trHeight w:val="255"/>
        </w:trPr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46,10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,56</w:t>
            </w:r>
          </w:p>
        </w:tc>
        <w:tc>
          <w:tcPr>
            <w:tcW w:w="0" w:type="auto"/>
            <w:hideMark/>
          </w:tcPr>
          <w:p w:rsidR="00F81F19" w:rsidRPr="00F81F19" w:rsidRDefault="00F81F19" w:rsidP="00F8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F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059 216,65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83A58" w:rsidRDefault="00483A5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83A58" w:rsidRDefault="00483A5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83A58" w:rsidRDefault="00483A5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81F19" w:rsidRDefault="00F81F1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83A58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="004D52D9">
              <w:rPr>
                <w:rFonts w:eastAsia="Times New Roman"/>
                <w:sz w:val="20"/>
                <w:szCs w:val="20"/>
              </w:rPr>
              <w:t>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C3F31" w:rsidRDefault="00F81F1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83A58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="004D52D9">
              <w:rPr>
                <w:rFonts w:eastAsia="Times New Roman"/>
                <w:sz w:val="20"/>
                <w:szCs w:val="20"/>
              </w:rPr>
              <w:t>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1F1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83A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="004D52D9">
              <w:rPr>
                <w:rFonts w:eastAsia="Times New Roman"/>
                <w:sz w:val="20"/>
                <w:szCs w:val="20"/>
              </w:rPr>
              <w:t>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83A58" w:rsidRDefault="00483A58" w:rsidP="00EC3F31">
      <w:pPr>
        <w:rPr>
          <w:sz w:val="20"/>
          <w:szCs w:val="20"/>
        </w:rPr>
      </w:pPr>
    </w:p>
    <w:p w:rsidR="00EC3F31" w:rsidRPr="00EC3F31" w:rsidRDefault="00EC3F31" w:rsidP="00EC3F31">
      <w:pPr>
        <w:rPr>
          <w:rFonts w:eastAsia="Times New Roman"/>
          <w:sz w:val="20"/>
          <w:szCs w:val="20"/>
        </w:rPr>
      </w:pPr>
    </w:p>
    <w:p w:rsidR="00F81F19" w:rsidRDefault="00F81F1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BAE" w:rsidRPr="00447BAE" w:rsidRDefault="00447BAE" w:rsidP="00447BA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47BAE">
              <w:rPr>
                <w:rFonts w:ascii="Calibri" w:hAnsi="Calibri" w:cs="Calibri"/>
                <w:bCs/>
                <w:color w:val="000000"/>
              </w:rPr>
              <w:t>151131</w:t>
            </w:r>
          </w:p>
          <w:p w:rsidR="004D52D9" w:rsidRDefault="004D52D9" w:rsidP="00F81F19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1F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2512,9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1F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81F19">
              <w:t>422093,0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1F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381,04</w:t>
            </w:r>
          </w:p>
        </w:tc>
      </w:tr>
      <w:tr w:rsidR="00A14D6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F81F19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2512,90</w:t>
            </w:r>
          </w:p>
        </w:tc>
      </w:tr>
      <w:tr w:rsidR="00A14D6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F81F19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81F19">
              <w:t>422093,00</w:t>
            </w:r>
          </w:p>
        </w:tc>
      </w:tr>
      <w:tr w:rsidR="00A14D6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F81F19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381,04</w:t>
            </w:r>
          </w:p>
        </w:tc>
      </w:tr>
      <w:tr w:rsidR="00A14D6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14D63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4D63" w:rsidRDefault="00A14D6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14D6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3F3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3F31" w:rsidRDefault="00EC3F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C3F31" w:rsidRDefault="00EC3F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BAE" w:rsidRDefault="00447BAE" w:rsidP="00447B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3,43</w:t>
            </w:r>
          </w:p>
          <w:p w:rsidR="00EC3F31" w:rsidRDefault="00EC3F31" w:rsidP="00F81F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3F3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3F31" w:rsidRDefault="00EC3F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3F31" w:rsidRDefault="00F81F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659,34</w:t>
            </w:r>
          </w:p>
        </w:tc>
      </w:tr>
      <w:tr w:rsidR="00EC3F3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3F31" w:rsidRDefault="00EC3F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3F31" w:rsidRDefault="00F81F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774,32</w:t>
            </w:r>
          </w:p>
        </w:tc>
      </w:tr>
      <w:tr w:rsidR="00EC3F3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3F31" w:rsidRDefault="00EC3F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3F31" w:rsidRDefault="00F81F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792,32</w:t>
            </w:r>
          </w:p>
        </w:tc>
      </w:tr>
      <w:tr w:rsidR="00EC3F3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3F31" w:rsidRDefault="00EC3F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3F31" w:rsidRDefault="00EC3F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3F31" w:rsidRDefault="00F81F19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659,34</w:t>
            </w:r>
          </w:p>
        </w:tc>
      </w:tr>
      <w:tr w:rsidR="00EC3F3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3F31" w:rsidRDefault="00EC3F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3F31" w:rsidRDefault="00EC3F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3F31" w:rsidRDefault="00F81F19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774,32</w:t>
            </w:r>
          </w:p>
        </w:tc>
      </w:tr>
      <w:tr w:rsidR="00EC3F3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3F31" w:rsidRDefault="00EC3F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3F31" w:rsidRDefault="00EC3F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3F31" w:rsidRDefault="00F81F19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792,32</w:t>
            </w:r>
          </w:p>
        </w:tc>
      </w:tr>
      <w:tr w:rsidR="00EC3F3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3F31" w:rsidRDefault="00EC3F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3F31" w:rsidRDefault="00EC3F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Default="00477420">
      <w:pPr>
        <w:spacing w:line="200" w:lineRule="exact"/>
        <w:rPr>
          <w:sz w:val="20"/>
          <w:szCs w:val="20"/>
          <w:lang w:val="en-US"/>
        </w:rPr>
      </w:pPr>
    </w:p>
    <w:p w:rsidR="00483A58" w:rsidRDefault="00483A58">
      <w:pPr>
        <w:spacing w:line="200" w:lineRule="exact"/>
        <w:rPr>
          <w:sz w:val="20"/>
          <w:szCs w:val="20"/>
          <w:lang w:val="en-US"/>
        </w:rPr>
      </w:pPr>
    </w:p>
    <w:p w:rsidR="00483A58" w:rsidRDefault="00483A58">
      <w:pPr>
        <w:spacing w:line="200" w:lineRule="exact"/>
        <w:rPr>
          <w:sz w:val="20"/>
          <w:szCs w:val="20"/>
          <w:lang w:val="en-US"/>
        </w:rPr>
      </w:pPr>
    </w:p>
    <w:p w:rsidR="00483A58" w:rsidRDefault="00483A58">
      <w:pPr>
        <w:spacing w:line="200" w:lineRule="exact"/>
        <w:rPr>
          <w:sz w:val="20"/>
          <w:szCs w:val="20"/>
          <w:lang w:val="en-US"/>
        </w:rPr>
      </w:pPr>
    </w:p>
    <w:p w:rsidR="00483A58" w:rsidRDefault="00483A58">
      <w:pPr>
        <w:spacing w:line="200" w:lineRule="exact"/>
        <w:rPr>
          <w:sz w:val="20"/>
          <w:szCs w:val="20"/>
          <w:lang w:val="en-US"/>
        </w:rPr>
      </w:pPr>
    </w:p>
    <w:p w:rsidR="00483A58" w:rsidRDefault="00483A58">
      <w:pPr>
        <w:spacing w:line="200" w:lineRule="exact"/>
        <w:rPr>
          <w:sz w:val="20"/>
          <w:szCs w:val="20"/>
          <w:lang w:val="en-US"/>
        </w:rPr>
      </w:pPr>
    </w:p>
    <w:p w:rsidR="00483A58" w:rsidRDefault="00483A58">
      <w:pPr>
        <w:spacing w:line="200" w:lineRule="exact"/>
        <w:rPr>
          <w:sz w:val="20"/>
          <w:szCs w:val="20"/>
          <w:lang w:val="en-US"/>
        </w:rPr>
      </w:pPr>
    </w:p>
    <w:p w:rsidR="00483A58" w:rsidRDefault="00483A58">
      <w:pPr>
        <w:spacing w:line="200" w:lineRule="exact"/>
        <w:rPr>
          <w:sz w:val="20"/>
          <w:szCs w:val="20"/>
          <w:lang w:val="en-US"/>
        </w:rPr>
      </w:pPr>
    </w:p>
    <w:p w:rsidR="00483A58" w:rsidRDefault="00483A58">
      <w:pPr>
        <w:spacing w:line="200" w:lineRule="exact"/>
        <w:rPr>
          <w:sz w:val="20"/>
          <w:szCs w:val="20"/>
          <w:lang w:val="en-US"/>
        </w:rPr>
      </w:pPr>
    </w:p>
    <w:p w:rsidR="00483A58" w:rsidRPr="00483A58" w:rsidRDefault="00483A58">
      <w:pPr>
        <w:spacing w:line="200" w:lineRule="exact"/>
        <w:rPr>
          <w:sz w:val="20"/>
          <w:szCs w:val="20"/>
          <w:lang w:val="en-US"/>
        </w:rPr>
      </w:pPr>
    </w:p>
    <w:p w:rsidR="004D52D9" w:rsidRPr="00FA02E3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F81F19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1F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7407,5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1F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1615,9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1F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8272,78</w:t>
            </w:r>
          </w:p>
        </w:tc>
      </w:tr>
      <w:tr w:rsidR="00A14D6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F81F19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7407,52</w:t>
            </w:r>
          </w:p>
        </w:tc>
      </w:tr>
      <w:tr w:rsidR="00A14D6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F81F19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1615,96</w:t>
            </w:r>
          </w:p>
        </w:tc>
      </w:tr>
      <w:tr w:rsidR="00A14D6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F81F19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8272,78</w:t>
            </w:r>
          </w:p>
        </w:tc>
      </w:tr>
      <w:tr w:rsidR="00A14D6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14D63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4D63" w:rsidRDefault="00A14D6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14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4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7BAE" w:rsidRPr="00447BAE" w:rsidRDefault="00447BAE" w:rsidP="00447B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BAE">
              <w:rPr>
                <w:rFonts w:ascii="Arial" w:hAnsi="Arial" w:cs="Arial"/>
                <w:bCs/>
                <w:sz w:val="20"/>
                <w:szCs w:val="20"/>
              </w:rPr>
              <w:t>2873,79</w:t>
            </w:r>
          </w:p>
          <w:p w:rsidR="00A14D63" w:rsidRDefault="00A14D63" w:rsidP="00F81F19">
            <w:pPr>
              <w:jc w:val="center"/>
              <w:rPr>
                <w:sz w:val="20"/>
                <w:szCs w:val="20"/>
              </w:rPr>
            </w:pPr>
          </w:p>
        </w:tc>
      </w:tr>
      <w:tr w:rsidR="00A14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D63" w:rsidRDefault="00D929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2099,45</w:t>
            </w:r>
          </w:p>
        </w:tc>
      </w:tr>
      <w:tr w:rsidR="00A14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D63" w:rsidRDefault="00D929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4608,07</w:t>
            </w:r>
          </w:p>
        </w:tc>
      </w:tr>
      <w:tr w:rsidR="00A14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D63" w:rsidRDefault="00D929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256,06</w:t>
            </w:r>
          </w:p>
        </w:tc>
      </w:tr>
      <w:tr w:rsidR="00A14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D63" w:rsidRDefault="00D929A5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2099,45</w:t>
            </w:r>
          </w:p>
        </w:tc>
      </w:tr>
      <w:tr w:rsidR="00A14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D63" w:rsidRDefault="00D929A5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4608,07</w:t>
            </w:r>
          </w:p>
        </w:tc>
      </w:tr>
      <w:tr w:rsidR="00A14D6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D63" w:rsidRDefault="00D929A5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256,06</w:t>
            </w:r>
          </w:p>
        </w:tc>
      </w:tr>
      <w:tr w:rsidR="00A14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FA02E3" w:rsidRDefault="004D52D9">
      <w:pPr>
        <w:spacing w:line="200" w:lineRule="exact"/>
        <w:rPr>
          <w:sz w:val="20"/>
          <w:szCs w:val="20"/>
        </w:rPr>
      </w:pPr>
    </w:p>
    <w:p w:rsidR="004D52D9" w:rsidRPr="00FA02E3" w:rsidRDefault="004D52D9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774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7742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BAE" w:rsidRDefault="00447BAE" w:rsidP="00447B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7,16</w:t>
            </w:r>
          </w:p>
          <w:p w:rsidR="004D52D9" w:rsidRDefault="004D52D9" w:rsidP="00F81F19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29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908,7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29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757,1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29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747,14</w:t>
            </w:r>
          </w:p>
        </w:tc>
      </w:tr>
      <w:tr w:rsidR="00EC3F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3F31" w:rsidRDefault="00EC3F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3F31" w:rsidRDefault="00EC3F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3F31" w:rsidRDefault="00D929A5" w:rsidP="00CB63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908,74</w:t>
            </w:r>
          </w:p>
        </w:tc>
      </w:tr>
      <w:tr w:rsidR="00EC3F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3F31" w:rsidRDefault="00EC3F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3F31" w:rsidRDefault="00EC3F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3F31" w:rsidRDefault="00D929A5" w:rsidP="00CB63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757,10</w:t>
            </w:r>
          </w:p>
        </w:tc>
      </w:tr>
      <w:tr w:rsidR="00EC3F3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3F31" w:rsidRDefault="00EC3F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3F31" w:rsidRDefault="00EC3F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3F31" w:rsidRDefault="00D929A5" w:rsidP="00CB63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747,14</w:t>
            </w:r>
          </w:p>
        </w:tc>
      </w:tr>
      <w:tr w:rsidR="00A14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FA02E3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FA02E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FA02E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FA02E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FA02E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FA02E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FA02E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FA02E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51370" w:rsidRDefault="0065137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83A5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5C9C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31E0F"/>
    <w:rsid w:val="00171E55"/>
    <w:rsid w:val="001940D2"/>
    <w:rsid w:val="001A2695"/>
    <w:rsid w:val="001A65BF"/>
    <w:rsid w:val="001F05B1"/>
    <w:rsid w:val="001F1B1D"/>
    <w:rsid w:val="002071EC"/>
    <w:rsid w:val="002530F0"/>
    <w:rsid w:val="002879A9"/>
    <w:rsid w:val="002C08C7"/>
    <w:rsid w:val="002E50C9"/>
    <w:rsid w:val="0030784D"/>
    <w:rsid w:val="00320040"/>
    <w:rsid w:val="003243D9"/>
    <w:rsid w:val="00325BB1"/>
    <w:rsid w:val="003404A1"/>
    <w:rsid w:val="00340E2C"/>
    <w:rsid w:val="00357CA2"/>
    <w:rsid w:val="003908F5"/>
    <w:rsid w:val="003D0832"/>
    <w:rsid w:val="003D41AC"/>
    <w:rsid w:val="003D67BB"/>
    <w:rsid w:val="003E7DC2"/>
    <w:rsid w:val="00400E6C"/>
    <w:rsid w:val="00417021"/>
    <w:rsid w:val="00447BAE"/>
    <w:rsid w:val="00462CF4"/>
    <w:rsid w:val="0047091D"/>
    <w:rsid w:val="00477420"/>
    <w:rsid w:val="00483A58"/>
    <w:rsid w:val="00496B37"/>
    <w:rsid w:val="004A613F"/>
    <w:rsid w:val="004D4705"/>
    <w:rsid w:val="004D52D9"/>
    <w:rsid w:val="004F1B9D"/>
    <w:rsid w:val="00506560"/>
    <w:rsid w:val="0052399C"/>
    <w:rsid w:val="00556268"/>
    <w:rsid w:val="00573B63"/>
    <w:rsid w:val="005936E7"/>
    <w:rsid w:val="005B7F5D"/>
    <w:rsid w:val="005C06CF"/>
    <w:rsid w:val="005E2488"/>
    <w:rsid w:val="00625B11"/>
    <w:rsid w:val="006504EA"/>
    <w:rsid w:val="00651370"/>
    <w:rsid w:val="00666C4F"/>
    <w:rsid w:val="00670EA8"/>
    <w:rsid w:val="00677EC7"/>
    <w:rsid w:val="006934C4"/>
    <w:rsid w:val="006A4780"/>
    <w:rsid w:val="006B29B0"/>
    <w:rsid w:val="006C3A23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F3359"/>
    <w:rsid w:val="00832D4B"/>
    <w:rsid w:val="00845D65"/>
    <w:rsid w:val="00883580"/>
    <w:rsid w:val="008937B2"/>
    <w:rsid w:val="008A7B3D"/>
    <w:rsid w:val="008F1778"/>
    <w:rsid w:val="008F73D5"/>
    <w:rsid w:val="009307B3"/>
    <w:rsid w:val="00980B17"/>
    <w:rsid w:val="0098277E"/>
    <w:rsid w:val="009A5FE9"/>
    <w:rsid w:val="009B2CEF"/>
    <w:rsid w:val="009B6B89"/>
    <w:rsid w:val="009C5FAD"/>
    <w:rsid w:val="009E17B8"/>
    <w:rsid w:val="009F2E18"/>
    <w:rsid w:val="00A11F15"/>
    <w:rsid w:val="00A14D63"/>
    <w:rsid w:val="00A36DD9"/>
    <w:rsid w:val="00A6102C"/>
    <w:rsid w:val="00A8183A"/>
    <w:rsid w:val="00AE4F49"/>
    <w:rsid w:val="00B135E1"/>
    <w:rsid w:val="00B50CE3"/>
    <w:rsid w:val="00B63222"/>
    <w:rsid w:val="00BA3909"/>
    <w:rsid w:val="00BA660A"/>
    <w:rsid w:val="00BC774F"/>
    <w:rsid w:val="00BF39BE"/>
    <w:rsid w:val="00BF5C6C"/>
    <w:rsid w:val="00BF69EC"/>
    <w:rsid w:val="00C231B5"/>
    <w:rsid w:val="00C407D4"/>
    <w:rsid w:val="00C605F6"/>
    <w:rsid w:val="00C82956"/>
    <w:rsid w:val="00C86A2F"/>
    <w:rsid w:val="00C96749"/>
    <w:rsid w:val="00CA00D8"/>
    <w:rsid w:val="00CA23BA"/>
    <w:rsid w:val="00CB6304"/>
    <w:rsid w:val="00CF370C"/>
    <w:rsid w:val="00D1140F"/>
    <w:rsid w:val="00D518E6"/>
    <w:rsid w:val="00D81566"/>
    <w:rsid w:val="00D929A5"/>
    <w:rsid w:val="00DC484B"/>
    <w:rsid w:val="00DC5B9B"/>
    <w:rsid w:val="00DE7CB5"/>
    <w:rsid w:val="00E036C2"/>
    <w:rsid w:val="00E07CA3"/>
    <w:rsid w:val="00E13790"/>
    <w:rsid w:val="00E179A2"/>
    <w:rsid w:val="00E7752E"/>
    <w:rsid w:val="00E82CCA"/>
    <w:rsid w:val="00E902FE"/>
    <w:rsid w:val="00EA04F0"/>
    <w:rsid w:val="00EC3F31"/>
    <w:rsid w:val="00EC67EB"/>
    <w:rsid w:val="00EE274F"/>
    <w:rsid w:val="00F02492"/>
    <w:rsid w:val="00F774C7"/>
    <w:rsid w:val="00F81F19"/>
    <w:rsid w:val="00FA02E3"/>
    <w:rsid w:val="00FA3E44"/>
    <w:rsid w:val="00FC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605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54E6-CDF1-4203-A462-2B561172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2</Pages>
  <Words>7027</Words>
  <Characters>4005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cp:lastPrinted>2018-12-10T09:46:00Z</cp:lastPrinted>
  <dcterms:created xsi:type="dcterms:W3CDTF">2021-03-01T12:17:00Z</dcterms:created>
  <dcterms:modified xsi:type="dcterms:W3CDTF">2022-02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